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2FA9E156" w:rsidR="00022749" w:rsidRPr="0032338A" w:rsidRDefault="00222B84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0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42F048C3" w:rsidR="00FF6404" w:rsidRDefault="00023BF3" w:rsidP="00422899">
      <w:pPr>
        <w:rPr>
          <w:rFonts w:ascii="Sylfaen" w:hAnsi="Sylfaen"/>
          <w:sz w:val="24"/>
          <w:lang w:val="ka-GE"/>
        </w:rPr>
      </w:pPr>
      <w:r w:rsidRPr="00023BF3">
        <w:rPr>
          <w:rFonts w:ascii="Sylfaen" w:hAnsi="Sylfaen"/>
          <w:noProof/>
          <w:sz w:val="24"/>
        </w:rPr>
        <w:drawing>
          <wp:inline distT="0" distB="0" distL="0" distR="0" wp14:anchorId="137206D1" wp14:editId="23AF32A7">
            <wp:extent cx="8972550" cy="5266445"/>
            <wp:effectExtent l="0" t="0" r="0" b="0"/>
            <wp:docPr id="5" name="Picture 5" descr="C:\Users\User\Downloads\morning-report - 2021-02-20T094020.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orning-report - 2021-02-20T094020.7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4D66F170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222B84" w:rsidRPr="00222B84">
        <w:rPr>
          <w:rFonts w:ascii="Sylfaen" w:hAnsi="Sylfaen"/>
          <w:b/>
          <w:bCs/>
          <w:sz w:val="24"/>
        </w:rPr>
        <w:t>111,249,707</w:t>
      </w:r>
      <w:r w:rsidR="00222B84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222B84">
        <w:rPr>
          <w:rFonts w:ascii="Sylfaen" w:hAnsi="Sylfaen"/>
          <w:b/>
          <w:bCs/>
          <w:sz w:val="24"/>
          <w:u w:val="single"/>
        </w:rPr>
        <w:t>403 385</w:t>
      </w:r>
    </w:p>
    <w:p w14:paraId="398B7D82" w14:textId="049DED51" w:rsid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222B84" w:rsidRPr="00222B84">
        <w:rPr>
          <w:rFonts w:ascii="Sylfaen" w:hAnsi="Sylfaen"/>
          <w:b/>
          <w:bCs/>
          <w:sz w:val="24"/>
        </w:rPr>
        <w:t>2,463,654</w:t>
      </w:r>
    </w:p>
    <w:p w14:paraId="698C893C" w14:textId="41704A42" w:rsidR="00A51750" w:rsidRDefault="00FF6404" w:rsidP="00A5175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51750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222B84" w:rsidRPr="00222B84">
        <w:rPr>
          <w:rFonts w:ascii="Sylfaen" w:hAnsi="Sylfaen"/>
          <w:b/>
          <w:bCs/>
          <w:sz w:val="24"/>
        </w:rPr>
        <w:t>86,123,642</w:t>
      </w:r>
    </w:p>
    <w:p w14:paraId="3C70BBF8" w14:textId="77987767" w:rsidR="009360BF" w:rsidRPr="00A51750" w:rsidRDefault="009360BF" w:rsidP="00A5175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51750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51750">
        <w:rPr>
          <w:rFonts w:ascii="Sylfaen" w:hAnsi="Sylfaen"/>
          <w:b/>
          <w:bCs/>
          <w:sz w:val="24"/>
          <w:lang w:val="ka-GE"/>
        </w:rPr>
        <w:t xml:space="preserve">- </w:t>
      </w:r>
      <w:r w:rsidR="00222B84">
        <w:rPr>
          <w:rFonts w:ascii="Sylfaen" w:hAnsi="Sylfaen"/>
          <w:b/>
          <w:bCs/>
          <w:sz w:val="24"/>
        </w:rPr>
        <w:t>194.44</w:t>
      </w:r>
      <w:r w:rsidR="007E372B" w:rsidRPr="00A51750">
        <w:rPr>
          <w:rFonts w:ascii="Sylfaen" w:hAnsi="Sylfaen"/>
          <w:b/>
          <w:bCs/>
          <w:sz w:val="24"/>
        </w:rPr>
        <w:t xml:space="preserve"> </w:t>
      </w:r>
      <w:r w:rsidRPr="00A51750">
        <w:rPr>
          <w:rFonts w:ascii="Sylfaen" w:hAnsi="Sylfaen"/>
          <w:b/>
          <w:bCs/>
          <w:sz w:val="24"/>
          <w:lang w:val="ka-GE"/>
        </w:rPr>
        <w:t>მილიონი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1B07F1EB" w:rsidR="00FC3214" w:rsidRPr="00AC5CE2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222B84" w:rsidRPr="00222B84">
        <w:rPr>
          <w:rFonts w:ascii="Sylfaen" w:hAnsi="Sylfaen"/>
          <w:b/>
          <w:bCs/>
          <w:sz w:val="24"/>
        </w:rPr>
        <w:t>32,905,763</w:t>
      </w:r>
      <w:r w:rsidR="00222B84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170E34AB" w14:textId="470E605A" w:rsidR="00FC3214" w:rsidRPr="006A5F2B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222B84" w:rsidRPr="00222B84">
        <w:rPr>
          <w:rFonts w:ascii="Sylfaen" w:hAnsi="Sylfaen"/>
          <w:b/>
          <w:bCs/>
          <w:sz w:val="24"/>
        </w:rPr>
        <w:t>786,505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624078C0" w:rsidR="00422899" w:rsidRPr="00733C8E" w:rsidRDefault="00422899" w:rsidP="00023BF3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23BF3" w:rsidRPr="00023BF3">
        <w:rPr>
          <w:rFonts w:ascii="Sylfaen" w:hAnsi="Sylfaen"/>
          <w:bCs/>
          <w:sz w:val="24"/>
        </w:rPr>
        <w:t>268</w:t>
      </w:r>
      <w:r w:rsidR="00023BF3">
        <w:rPr>
          <w:rFonts w:ascii="Sylfaen" w:hAnsi="Sylfaen"/>
          <w:bCs/>
          <w:sz w:val="24"/>
        </w:rPr>
        <w:t xml:space="preserve"> </w:t>
      </w:r>
      <w:r w:rsidR="00023BF3" w:rsidRPr="00023BF3">
        <w:rPr>
          <w:rFonts w:ascii="Sylfaen" w:hAnsi="Sylfaen"/>
          <w:bCs/>
          <w:sz w:val="24"/>
        </w:rPr>
        <w:t>097</w:t>
      </w:r>
      <w:r w:rsidR="00023BF3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11E8A8C1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>3</w:t>
      </w:r>
      <w:r w:rsidR="00023BF3">
        <w:rPr>
          <w:rFonts w:ascii="Sylfaen" w:hAnsi="Sylfaen"/>
          <w:bCs/>
          <w:sz w:val="24"/>
        </w:rPr>
        <w:t>96</w:t>
      </w:r>
    </w:p>
    <w:p w14:paraId="1B7D5437" w14:textId="58A08864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023BF3">
        <w:rPr>
          <w:rFonts w:ascii="Sylfaen" w:hAnsi="Sylfaen"/>
          <w:bCs/>
          <w:sz w:val="24"/>
        </w:rPr>
        <w:t>19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3 </w:t>
      </w:r>
      <w:r w:rsidR="000949FE">
        <w:rPr>
          <w:rFonts w:ascii="Sylfaen" w:hAnsi="Sylfaen"/>
          <w:bCs/>
          <w:sz w:val="24"/>
        </w:rPr>
        <w:t>4</w:t>
      </w:r>
      <w:r w:rsidR="00023BF3">
        <w:rPr>
          <w:rFonts w:ascii="Sylfaen" w:hAnsi="Sylfaen"/>
          <w:bCs/>
          <w:sz w:val="24"/>
        </w:rPr>
        <w:t>25</w:t>
      </w:r>
    </w:p>
    <w:p w14:paraId="6012E475" w14:textId="66363450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A70249">
        <w:rPr>
          <w:rFonts w:ascii="Sylfaen" w:hAnsi="Sylfaen"/>
          <w:bCs/>
          <w:sz w:val="24"/>
        </w:rPr>
        <w:t>1.2%</w:t>
      </w:r>
    </w:p>
    <w:p w14:paraId="4FD354EA" w14:textId="00059DB5" w:rsidR="00422899" w:rsidRPr="00E67108" w:rsidRDefault="00422899" w:rsidP="009D2983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171C73">
        <w:rPr>
          <w:rFonts w:ascii="Sylfaen" w:hAnsi="Sylfaen"/>
          <w:bCs/>
          <w:sz w:val="24"/>
        </w:rPr>
        <w:t xml:space="preserve"> </w:t>
      </w:r>
      <w:r w:rsidR="009D2983">
        <w:rPr>
          <w:rFonts w:ascii="Sylfaen" w:hAnsi="Sylfaen"/>
          <w:bCs/>
          <w:sz w:val="24"/>
        </w:rPr>
        <w:t>469</w:t>
      </w:r>
      <w:r w:rsidR="00E6710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9D2983" w:rsidRPr="009D2983">
        <w:rPr>
          <w:rFonts w:ascii="Sylfaen" w:hAnsi="Sylfaen"/>
          <w:bCs/>
          <w:sz w:val="24"/>
        </w:rPr>
        <w:t>261</w:t>
      </w:r>
      <w:r w:rsidR="009D2983">
        <w:rPr>
          <w:rFonts w:ascii="Sylfaen" w:hAnsi="Sylfaen"/>
          <w:bCs/>
          <w:sz w:val="24"/>
        </w:rPr>
        <w:t xml:space="preserve"> </w:t>
      </w:r>
      <w:r w:rsidR="009D2983" w:rsidRPr="009D2983">
        <w:rPr>
          <w:rFonts w:ascii="Sylfaen" w:hAnsi="Sylfaen"/>
          <w:bCs/>
          <w:sz w:val="24"/>
        </w:rPr>
        <w:t xml:space="preserve">066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1D003383" w:rsidR="00422899" w:rsidRPr="00422899" w:rsidRDefault="00422899" w:rsidP="000949F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0949FE" w:rsidRPr="000949FE">
        <w:rPr>
          <w:rFonts w:ascii="Sylfaen" w:hAnsi="Sylfaen"/>
          <w:bCs/>
          <w:sz w:val="24"/>
          <w:lang w:val="ka-GE"/>
        </w:rPr>
        <w:t>3</w:t>
      </w:r>
      <w:r w:rsidR="000949FE">
        <w:rPr>
          <w:rFonts w:ascii="Sylfaen" w:hAnsi="Sylfaen"/>
          <w:bCs/>
          <w:sz w:val="24"/>
        </w:rPr>
        <w:t xml:space="preserve"> </w:t>
      </w:r>
      <w:r w:rsidR="009D2983">
        <w:rPr>
          <w:rFonts w:ascii="Sylfaen" w:hAnsi="Sylfaen"/>
          <w:bCs/>
          <w:sz w:val="24"/>
        </w:rPr>
        <w:t>580</w:t>
      </w:r>
    </w:p>
    <w:p w14:paraId="75A9F35B" w14:textId="24E2BF3A" w:rsidR="00422899" w:rsidRPr="00422899" w:rsidRDefault="00422899" w:rsidP="009D298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9D2983" w:rsidRPr="009D2983">
        <w:rPr>
          <w:rFonts w:ascii="Sylfaen" w:hAnsi="Sylfaen"/>
          <w:bCs/>
          <w:sz w:val="24"/>
          <w:lang w:val="ka-GE"/>
        </w:rPr>
        <w:t>2</w:t>
      </w:r>
      <w:r w:rsidR="009D2983">
        <w:rPr>
          <w:rFonts w:ascii="Sylfaen" w:hAnsi="Sylfaen"/>
          <w:bCs/>
          <w:sz w:val="24"/>
        </w:rPr>
        <w:t xml:space="preserve"> </w:t>
      </w:r>
      <w:r w:rsidR="009D2983" w:rsidRPr="009D2983">
        <w:rPr>
          <w:rFonts w:ascii="Sylfaen" w:hAnsi="Sylfaen"/>
          <w:bCs/>
          <w:sz w:val="24"/>
          <w:lang w:val="ka-GE"/>
        </w:rPr>
        <w:t>697</w:t>
      </w:r>
      <w:r w:rsidR="009D2983">
        <w:rPr>
          <w:rFonts w:ascii="Sylfaen" w:hAnsi="Sylfaen"/>
          <w:bCs/>
          <w:sz w:val="24"/>
        </w:rPr>
        <w:t xml:space="preserve"> </w:t>
      </w:r>
      <w:r w:rsidR="009D2983" w:rsidRPr="009D2983">
        <w:rPr>
          <w:rFonts w:ascii="Sylfaen" w:hAnsi="Sylfaen"/>
          <w:bCs/>
          <w:sz w:val="24"/>
          <w:lang w:val="ka-GE"/>
        </w:rPr>
        <w:t xml:space="preserve">712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9D2983" w:rsidRPr="009D2983">
        <w:rPr>
          <w:rFonts w:ascii="Sylfaen" w:hAnsi="Sylfaen"/>
          <w:bCs/>
          <w:sz w:val="24"/>
          <w:lang w:val="ka-GE"/>
        </w:rPr>
        <w:t>1</w:t>
      </w:r>
      <w:r w:rsidR="009D2983">
        <w:rPr>
          <w:rFonts w:ascii="Sylfaen" w:hAnsi="Sylfaen"/>
          <w:bCs/>
          <w:sz w:val="24"/>
        </w:rPr>
        <w:t xml:space="preserve"> </w:t>
      </w:r>
      <w:r w:rsidR="009D2983" w:rsidRPr="009D2983">
        <w:rPr>
          <w:rFonts w:ascii="Sylfaen" w:hAnsi="Sylfaen"/>
          <w:bCs/>
          <w:sz w:val="24"/>
          <w:lang w:val="ka-GE"/>
        </w:rPr>
        <w:t>716</w:t>
      </w:r>
      <w:r w:rsidR="009D2983">
        <w:rPr>
          <w:rFonts w:ascii="Sylfaen" w:hAnsi="Sylfaen"/>
          <w:bCs/>
          <w:sz w:val="24"/>
        </w:rPr>
        <w:t xml:space="preserve"> </w:t>
      </w:r>
      <w:r w:rsidR="009D2983" w:rsidRPr="009D2983">
        <w:rPr>
          <w:rFonts w:ascii="Sylfaen" w:hAnsi="Sylfaen"/>
          <w:bCs/>
          <w:sz w:val="24"/>
          <w:lang w:val="ka-GE"/>
        </w:rPr>
        <w:t>078</w:t>
      </w:r>
      <w:r w:rsidR="009D2983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9D2983" w:rsidRPr="009D2983">
        <w:rPr>
          <w:rFonts w:ascii="Sylfaen" w:hAnsi="Sylfaen"/>
          <w:bCs/>
          <w:sz w:val="24"/>
          <w:lang w:val="ka-GE"/>
        </w:rPr>
        <w:t>981</w:t>
      </w:r>
      <w:r w:rsidR="009D2983">
        <w:rPr>
          <w:rFonts w:ascii="Sylfaen" w:hAnsi="Sylfaen"/>
          <w:bCs/>
          <w:sz w:val="24"/>
        </w:rPr>
        <w:t xml:space="preserve"> </w:t>
      </w:r>
      <w:r w:rsidR="009D2983" w:rsidRPr="009D2983">
        <w:rPr>
          <w:rFonts w:ascii="Sylfaen" w:hAnsi="Sylfaen"/>
          <w:bCs/>
          <w:sz w:val="24"/>
          <w:lang w:val="ka-GE"/>
        </w:rPr>
        <w:t>634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585EB5EC" w:rsidR="00422899" w:rsidRPr="00422899" w:rsidRDefault="00422899" w:rsidP="009D298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9D2983" w:rsidRPr="009D2983">
        <w:rPr>
          <w:rFonts w:ascii="Sylfaen" w:hAnsi="Sylfaen"/>
          <w:bCs/>
          <w:sz w:val="24"/>
          <w:lang w:val="ka-GE"/>
        </w:rPr>
        <w:t>6</w:t>
      </w:r>
      <w:r w:rsidR="009D2983">
        <w:rPr>
          <w:rFonts w:ascii="Sylfaen" w:hAnsi="Sylfaen"/>
          <w:bCs/>
          <w:sz w:val="24"/>
        </w:rPr>
        <w:t xml:space="preserve"> </w:t>
      </w:r>
      <w:r w:rsidR="009D2983" w:rsidRPr="009D2983">
        <w:rPr>
          <w:rFonts w:ascii="Sylfaen" w:hAnsi="Sylfaen"/>
          <w:bCs/>
          <w:sz w:val="24"/>
          <w:lang w:val="ka-GE"/>
        </w:rPr>
        <w:t>994</w:t>
      </w:r>
      <w:r w:rsidR="009D2983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9D2983" w:rsidRPr="009D2983">
        <w:rPr>
          <w:rFonts w:ascii="Sylfaen" w:hAnsi="Sylfaen"/>
          <w:bCs/>
          <w:sz w:val="24"/>
        </w:rPr>
        <w:t>11</w:t>
      </w:r>
      <w:r w:rsidR="009D2983">
        <w:rPr>
          <w:rFonts w:ascii="Sylfaen" w:hAnsi="Sylfaen"/>
          <w:bCs/>
          <w:sz w:val="24"/>
        </w:rPr>
        <w:t xml:space="preserve"> </w:t>
      </w:r>
      <w:r w:rsidR="009D2983" w:rsidRPr="009D2983">
        <w:rPr>
          <w:rFonts w:ascii="Sylfaen" w:hAnsi="Sylfaen"/>
          <w:bCs/>
          <w:sz w:val="24"/>
        </w:rPr>
        <w:t>021</w:t>
      </w:r>
      <w:r w:rsidR="009D2983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9D2983" w:rsidRPr="009D2983">
        <w:rPr>
          <w:rFonts w:ascii="Sylfaen" w:hAnsi="Sylfaen"/>
          <w:bCs/>
          <w:sz w:val="24"/>
        </w:rPr>
        <w:t>18</w:t>
      </w:r>
      <w:r w:rsidR="009D2983">
        <w:rPr>
          <w:rFonts w:ascii="Sylfaen" w:hAnsi="Sylfaen"/>
          <w:bCs/>
          <w:sz w:val="24"/>
        </w:rPr>
        <w:t xml:space="preserve"> </w:t>
      </w:r>
      <w:r w:rsidR="009D2983" w:rsidRPr="009D2983">
        <w:rPr>
          <w:rFonts w:ascii="Sylfaen" w:hAnsi="Sylfaen"/>
          <w:bCs/>
          <w:sz w:val="24"/>
        </w:rPr>
        <w:t>015</w:t>
      </w:r>
    </w:p>
    <w:p w14:paraId="0DFB330A" w14:textId="03C2E399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949FE">
        <w:rPr>
          <w:rFonts w:ascii="Sylfaen" w:hAnsi="Sylfaen"/>
          <w:bCs/>
          <w:sz w:val="24"/>
        </w:rPr>
        <w:t>9.9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7EC7DA4F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9D2983">
        <w:rPr>
          <w:rFonts w:ascii="Sylfaen" w:hAnsi="Sylfaen"/>
          <w:bCs/>
          <w:sz w:val="24"/>
        </w:rPr>
        <w:t>2.6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722318E5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0949FE">
        <w:rPr>
          <w:rFonts w:ascii="Sylfaen" w:hAnsi="Sylfaen"/>
          <w:bCs/>
          <w:sz w:val="24"/>
          <w:lang w:val="ka-GE"/>
        </w:rPr>
        <w:t xml:space="preserve">  - 2.4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18B19D52" w:rsidR="00422899" w:rsidRPr="00422899" w:rsidRDefault="00422899" w:rsidP="009D298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9D2983" w:rsidRPr="009D2983">
        <w:rPr>
          <w:rFonts w:ascii="Sylfaen" w:hAnsi="Sylfaen"/>
          <w:bCs/>
          <w:sz w:val="24"/>
          <w:lang w:val="ka-GE"/>
        </w:rPr>
        <w:t>46</w:t>
      </w:r>
      <w:r w:rsidR="009D2983">
        <w:rPr>
          <w:rFonts w:ascii="Sylfaen" w:hAnsi="Sylfaen"/>
          <w:bCs/>
          <w:sz w:val="24"/>
        </w:rPr>
        <w:t xml:space="preserve"> </w:t>
      </w:r>
      <w:r w:rsidR="009D2983" w:rsidRPr="009D2983">
        <w:rPr>
          <w:rFonts w:ascii="Sylfaen" w:hAnsi="Sylfaen"/>
          <w:bCs/>
          <w:sz w:val="24"/>
          <w:lang w:val="ka-GE"/>
        </w:rPr>
        <w:t>170</w:t>
      </w:r>
    </w:p>
    <w:p w14:paraId="09F7CFF4" w14:textId="1CAE9BED" w:rsidR="00422899" w:rsidRDefault="00422899" w:rsidP="009D298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9D2983" w:rsidRPr="009D2983">
        <w:rPr>
          <w:rFonts w:ascii="Sylfaen" w:hAnsi="Sylfaen"/>
          <w:bCs/>
          <w:sz w:val="24"/>
        </w:rPr>
        <w:t>26</w:t>
      </w:r>
      <w:r w:rsidR="009D2983">
        <w:rPr>
          <w:rFonts w:ascii="Sylfaen" w:hAnsi="Sylfaen"/>
          <w:bCs/>
          <w:sz w:val="24"/>
        </w:rPr>
        <w:t xml:space="preserve"> </w:t>
      </w:r>
      <w:r w:rsidR="009D2983" w:rsidRPr="009D2983">
        <w:rPr>
          <w:rFonts w:ascii="Sylfaen" w:hAnsi="Sylfaen"/>
          <w:bCs/>
          <w:sz w:val="24"/>
        </w:rPr>
        <w:t>410</w:t>
      </w:r>
    </w:p>
    <w:p w14:paraId="72CB1054" w14:textId="23427B06" w:rsidR="00BA4E78" w:rsidRPr="00422899" w:rsidRDefault="00BA4E78" w:rsidP="009D298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9D2983" w:rsidRPr="009D2983">
        <w:rPr>
          <w:rFonts w:ascii="Sylfaen" w:hAnsi="Sylfaen"/>
          <w:bCs/>
          <w:sz w:val="24"/>
        </w:rPr>
        <w:t>72</w:t>
      </w:r>
      <w:r w:rsidR="009D2983">
        <w:rPr>
          <w:rFonts w:ascii="Sylfaen" w:hAnsi="Sylfaen"/>
          <w:bCs/>
          <w:sz w:val="24"/>
        </w:rPr>
        <w:t xml:space="preserve"> </w:t>
      </w:r>
      <w:r w:rsidR="009D2983" w:rsidRPr="009D2983">
        <w:rPr>
          <w:rFonts w:ascii="Sylfaen" w:hAnsi="Sylfaen"/>
          <w:bCs/>
          <w:sz w:val="24"/>
        </w:rPr>
        <w:t>580</w:t>
      </w:r>
    </w:p>
    <w:p w14:paraId="4F16CCC2" w14:textId="77777777" w:rsidR="0034511D" w:rsidRDefault="0034511D" w:rsidP="0016642E">
      <w:pPr>
        <w:jc w:val="both"/>
        <w:rPr>
          <w:rFonts w:ascii="Sylfaen" w:hAnsi="Sylfaen"/>
          <w:sz w:val="24"/>
          <w:lang w:val="ka-GE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625BA5B9" w:rsidR="00503FCE" w:rsidRPr="00474327" w:rsidRDefault="009D2983" w:rsidP="004D1C31">
      <w:pPr>
        <w:jc w:val="both"/>
        <w:rPr>
          <w:rFonts w:ascii="Sylfaen" w:hAnsi="Sylfaen"/>
          <w:b/>
          <w:sz w:val="24"/>
          <w:u w:val="single"/>
        </w:rPr>
      </w:pPr>
      <w:r w:rsidRPr="009D2983">
        <w:rPr>
          <w:rFonts w:ascii="Sylfaen" w:hAnsi="Sylfaen"/>
          <w:b/>
          <w:noProof/>
          <w:sz w:val="24"/>
          <w:u w:val="single"/>
        </w:rPr>
        <w:lastRenderedPageBreak/>
        <w:drawing>
          <wp:inline distT="0" distB="0" distL="0" distR="0" wp14:anchorId="0D122FA7" wp14:editId="287E0E20">
            <wp:extent cx="7164705" cy="4155440"/>
            <wp:effectExtent l="0" t="0" r="0" b="0"/>
            <wp:docPr id="18" name="Picture 18" descr="C:\Users\User\Downloads\WhatsApp Image 2021-02-20 at 9.19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1-02-20 at 9.19.08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9CAF53C" w:rsidR="00503FCE" w:rsidRDefault="009D2983" w:rsidP="004D1C31">
      <w:pPr>
        <w:jc w:val="both"/>
        <w:rPr>
          <w:rFonts w:ascii="Sylfaen" w:hAnsi="Sylfaen"/>
          <w:sz w:val="20"/>
        </w:rPr>
      </w:pPr>
      <w:r w:rsidRPr="009D2983">
        <w:rPr>
          <w:rFonts w:ascii="Sylfaen" w:hAnsi="Sylfaen"/>
          <w:noProof/>
          <w:sz w:val="20"/>
        </w:rPr>
        <w:lastRenderedPageBreak/>
        <w:drawing>
          <wp:inline distT="0" distB="0" distL="0" distR="0" wp14:anchorId="2E8C49A5" wp14:editId="553EE327">
            <wp:extent cx="8972550" cy="5046271"/>
            <wp:effectExtent l="0" t="0" r="0" b="2540"/>
            <wp:docPr id="11" name="Picture 11" descr="C:\Users\User\Downloads\Slide1 - 2021-02-20T094547.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1 - 2021-02-20T094547.89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21826AB3" w:rsidR="0074417C" w:rsidRDefault="009D2983" w:rsidP="004D1C31">
      <w:pPr>
        <w:jc w:val="both"/>
        <w:rPr>
          <w:rFonts w:ascii="Sylfaen" w:hAnsi="Sylfaen"/>
          <w:sz w:val="20"/>
        </w:rPr>
      </w:pPr>
      <w:r w:rsidRPr="009D2983">
        <w:rPr>
          <w:rFonts w:ascii="Sylfaen" w:hAnsi="Sylfaen"/>
          <w:noProof/>
          <w:sz w:val="20"/>
        </w:rPr>
        <w:drawing>
          <wp:inline distT="0" distB="0" distL="0" distR="0" wp14:anchorId="2595E0DD" wp14:editId="0A4A41AA">
            <wp:extent cx="8972550" cy="5046271"/>
            <wp:effectExtent l="0" t="0" r="0" b="2540"/>
            <wp:docPr id="12" name="Picture 12" descr="C:\Users\User\Downloads\Slide3 - 2021-02-20T094553.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3 - 2021-02-20T094553.6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2517B42C" w:rsidR="00251269" w:rsidRDefault="009D2983" w:rsidP="004D1C31">
      <w:pPr>
        <w:jc w:val="both"/>
        <w:rPr>
          <w:rFonts w:ascii="Sylfaen" w:hAnsi="Sylfaen"/>
          <w:sz w:val="20"/>
        </w:rPr>
      </w:pPr>
      <w:r w:rsidRPr="009D2983">
        <w:rPr>
          <w:rFonts w:ascii="Sylfaen" w:hAnsi="Sylfaen"/>
          <w:noProof/>
          <w:sz w:val="20"/>
        </w:rPr>
        <w:lastRenderedPageBreak/>
        <w:drawing>
          <wp:inline distT="0" distB="0" distL="0" distR="0" wp14:anchorId="4C5BCA42" wp14:editId="00766105">
            <wp:extent cx="8972550" cy="5046271"/>
            <wp:effectExtent l="0" t="0" r="0" b="2540"/>
            <wp:docPr id="13" name="Picture 13" descr="C:\Users\User\Downloads\Slide2 - 2021-02-20T094558.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2 - 2021-02-20T094558.1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30E12D8B" w:rsidR="00251269" w:rsidRDefault="009D2983" w:rsidP="004D1C31">
      <w:pPr>
        <w:jc w:val="both"/>
        <w:rPr>
          <w:rFonts w:ascii="Sylfaen" w:hAnsi="Sylfaen"/>
          <w:sz w:val="20"/>
        </w:rPr>
      </w:pPr>
      <w:r w:rsidRPr="009D2983">
        <w:rPr>
          <w:rFonts w:ascii="Sylfaen" w:hAnsi="Sylfaen"/>
          <w:noProof/>
          <w:sz w:val="20"/>
        </w:rPr>
        <w:lastRenderedPageBreak/>
        <w:drawing>
          <wp:inline distT="0" distB="0" distL="0" distR="0" wp14:anchorId="64EADED1" wp14:editId="6ACCF65C">
            <wp:extent cx="8972550" cy="5046271"/>
            <wp:effectExtent l="0" t="0" r="0" b="2540"/>
            <wp:docPr id="14" name="Picture 14" descr="C:\Users\User\Downloads\Slide4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4 (8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51656A2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4506304F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79D4052F" w14:textId="77777777" w:rsidR="003D0AA4" w:rsidRDefault="003D0AA4" w:rsidP="004D1C31">
      <w:pPr>
        <w:jc w:val="both"/>
        <w:rPr>
          <w:rFonts w:ascii="Sylfaen" w:hAnsi="Sylfaen"/>
          <w:sz w:val="20"/>
          <w:lang w:val="ka-GE"/>
        </w:rPr>
      </w:pPr>
    </w:p>
    <w:p w14:paraId="37779CBC" w14:textId="77777777" w:rsidR="008C118D" w:rsidRDefault="008C118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5B6DADAB" w:rsidR="003C18EA" w:rsidRPr="00402EB0" w:rsidRDefault="00222B84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0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222B84">
        <w:rPr>
          <w:rFonts w:ascii="Sylfaen" w:hAnsi="Sylfaen"/>
          <w:b/>
          <w:bCs/>
          <w:sz w:val="20"/>
        </w:rPr>
        <w:t>111,249,707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403 385</w:t>
      </w:r>
      <w:r w:rsidR="0061611A" w:rsidRPr="0061611A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222B84">
        <w:rPr>
          <w:rFonts w:ascii="Sylfaen" w:hAnsi="Sylfaen"/>
          <w:b/>
          <w:bCs/>
          <w:sz w:val="20"/>
          <w:u w:val="single"/>
        </w:rPr>
        <w:t>86,123,642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222B84">
        <w:rPr>
          <w:rFonts w:ascii="Sylfaen" w:hAnsi="Sylfaen"/>
          <w:b/>
          <w:bCs/>
          <w:sz w:val="20"/>
          <w:u w:val="single"/>
        </w:rPr>
        <w:t>2,463,654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1432438B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16642E">
        <w:rPr>
          <w:rFonts w:ascii="Sylfaen" w:hAnsi="Sylfaen"/>
          <w:b/>
          <w:i/>
          <w:sz w:val="20"/>
        </w:rPr>
        <w:t>1</w:t>
      </w:r>
      <w:r w:rsidR="00222B84">
        <w:rPr>
          <w:rFonts w:ascii="Sylfaen" w:hAnsi="Sylfaen"/>
          <w:b/>
          <w:i/>
          <w:sz w:val="20"/>
        </w:rPr>
        <w:t>9/</w:t>
      </w:r>
      <w:r w:rsidR="00431CF4">
        <w:rPr>
          <w:rFonts w:ascii="Sylfaen" w:hAnsi="Sylfaen"/>
          <w:b/>
          <w:i/>
          <w:sz w:val="20"/>
        </w:rPr>
        <w:t>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Pr="005C56D0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471" w:type="dxa"/>
        <w:tblLook w:val="04A0" w:firstRow="1" w:lastRow="0" w:firstColumn="1" w:lastColumn="0" w:noHBand="0" w:noVBand="1"/>
      </w:tblPr>
      <w:tblGrid>
        <w:gridCol w:w="4976"/>
        <w:gridCol w:w="3802"/>
        <w:gridCol w:w="2781"/>
        <w:gridCol w:w="2912"/>
      </w:tblGrid>
      <w:tr w:rsidR="00222B84" w:rsidRPr="00222B84" w14:paraId="7F713F28" w14:textId="77777777" w:rsidTr="00222B84">
        <w:trPr>
          <w:trHeight w:val="49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82E85DC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22B8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BD20469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22B8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30038E4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22B8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A934955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22B8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222B84" w:rsidRPr="00222B84" w14:paraId="40C16D0A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90D658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7BCEB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603,81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B595F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7,74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474F7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222B84" w:rsidRPr="00222B84" w14:paraId="063EDA0F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80F192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C05F2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77,38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104C3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24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BD8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222B84" w:rsidRPr="00222B84" w14:paraId="00B1FC22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402826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51043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81,69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1B4D4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4,95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6F94F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222B84" w:rsidRPr="00222B84" w14:paraId="0AB2F906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224D43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FAE3E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39,03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06BF3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39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25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222B84" w:rsidRPr="00222B84" w14:paraId="4373D165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08097D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60BDA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95,26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578C5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9,9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AF26E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222B84" w:rsidRPr="00222B84" w14:paraId="37FCDD07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34DE24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3AEBB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60,76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72714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96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6C7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36</w:t>
            </w:r>
          </w:p>
        </w:tc>
      </w:tr>
      <w:tr w:rsidR="00222B84" w:rsidRPr="00222B84" w14:paraId="32EC4BC0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B8354C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E1AA0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33,12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45C84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10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20586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222B84" w:rsidRPr="00222B84" w14:paraId="36C96E02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22C08B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416C6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80,88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E7EE4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23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EB3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3.42</w:t>
            </w:r>
          </w:p>
        </w:tc>
      </w:tr>
      <w:tr w:rsidR="00222B84" w:rsidRPr="00222B84" w14:paraId="5EC061C4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8E1D50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07770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24,01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6F2AA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90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C3347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222B84" w:rsidRPr="00222B84" w14:paraId="73095C3A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73804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0E23F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1,25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86058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11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0D9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86</w:t>
            </w:r>
          </w:p>
        </w:tc>
      </w:tr>
      <w:tr w:rsidR="00222B84" w:rsidRPr="00222B84" w14:paraId="773B3D61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241F5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D4548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7,00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BCABA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5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11AD8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222B84" w:rsidRPr="00222B84" w14:paraId="2A57C32B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AE9F8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2C0B6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4,68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DB80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0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69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222B84" w:rsidRPr="00222B84" w14:paraId="0FF92BD9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E71E91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8C614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0,49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7C373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96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5ECD5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8.81</w:t>
            </w:r>
          </w:p>
        </w:tc>
      </w:tr>
      <w:tr w:rsidR="00222B84" w:rsidRPr="00222B84" w14:paraId="235CAF93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13ED1C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7C3DB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23,21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594B1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,82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532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222B84" w:rsidRPr="00222B84" w14:paraId="6623CC98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C85AEB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54ABE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8,15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53C88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34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400C4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3.81</w:t>
            </w:r>
          </w:p>
        </w:tc>
      </w:tr>
      <w:tr w:rsidR="00222B84" w:rsidRPr="00222B84" w14:paraId="18F9EE43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6CC408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A90E1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0,67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8E887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85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C7C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3.26</w:t>
            </w:r>
          </w:p>
        </w:tc>
      </w:tr>
      <w:tr w:rsidR="00222B84" w:rsidRPr="00222B84" w14:paraId="2A35D537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364E31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627D1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93,67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65227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97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E8CE0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222B84" w:rsidRPr="00222B84" w14:paraId="7E944AF6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41688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551E0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69,52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6DB19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,69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8B9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3.52</w:t>
            </w:r>
          </w:p>
        </w:tc>
      </w:tr>
      <w:tr w:rsidR="00222B84" w:rsidRPr="00222B84" w14:paraId="5046F375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0CB7EE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F8E2F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63,29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286F8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,15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4B7EA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222B84" w:rsidRPr="00222B84" w14:paraId="31A5FC46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F6B615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B410A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34,95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EFCC6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9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8CC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222B84" w:rsidRPr="00222B84" w14:paraId="6E7CC4B4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CBC9A5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038BF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47,40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1D787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13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A26EA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45</w:t>
            </w:r>
          </w:p>
        </w:tc>
      </w:tr>
      <w:tr w:rsidR="00222B84" w:rsidRPr="00222B84" w14:paraId="77122B22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930FC6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D0E56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0,58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FED09B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57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98C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222B84" w:rsidRPr="00222B84" w14:paraId="6B8728AE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0D9D55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59819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4,76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CD9B8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8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D3844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222B84" w:rsidRPr="00222B84" w14:paraId="6D8EEC9E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308995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1AE20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1,93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5E42F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89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EE4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222B84" w:rsidRPr="00222B84" w14:paraId="0D805B4B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1851C7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05F3D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4,55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677F6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73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90650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222B84" w:rsidRPr="00222B84" w14:paraId="42D277C4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3B03F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15068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9,73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A77DE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85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DC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222B84" w:rsidRPr="00222B84" w14:paraId="1766911C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4974F2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181A1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4,51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AEBF3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2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E9DA4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222B84" w:rsidRPr="00222B84" w14:paraId="37E91BC1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D99A11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F84F2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,47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02326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3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CCE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222B84" w:rsidRPr="00222B84" w14:paraId="690F92CB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DA806D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7D89B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1,16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1A4E6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64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3EECC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222B84" w:rsidRPr="00222B84" w14:paraId="658515A0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7F6E89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C029C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9,84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0E9C7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56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D4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222B84" w:rsidRPr="00222B84" w14:paraId="687A642B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9B9B1A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ლიპინებ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9A179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7,05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87482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82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E7F3A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222B84" w:rsidRPr="00222B84" w14:paraId="1B5BA745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61A90D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9F32F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7,77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73D08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8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A2D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222B84" w:rsidRPr="00222B84" w14:paraId="4CEF7E38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2CB146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998E8B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2,67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FE223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3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7483C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222B84" w:rsidRPr="00222B84" w14:paraId="190D14BA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CA14F8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9333C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0,50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36304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4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35F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222B84" w:rsidRPr="00222B84" w14:paraId="5DD6321E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E0E390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86C36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1,65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04550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4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3F20B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222B84" w:rsidRPr="00222B84" w14:paraId="437CD8EE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4D807C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47223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1,68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F8538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0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0B3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222B84" w:rsidRPr="00222B84" w14:paraId="6FBA2C70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9AF2C9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60D81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1,96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4DF63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27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EB878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222B84" w:rsidRPr="00222B84" w14:paraId="70139E68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47B6F4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4288A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7,11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80681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14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583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222B84" w:rsidRPr="00222B84" w14:paraId="64D37D94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B0E6DB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9528C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4,36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49AC7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5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69183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222B84" w:rsidRPr="00222B84" w14:paraId="6E38A674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85710E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4EFB3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5,01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07E0E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9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67D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30</w:t>
            </w:r>
          </w:p>
        </w:tc>
      </w:tr>
      <w:tr w:rsidR="00222B84" w:rsidRPr="00222B84" w14:paraId="6560B9B2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56B0F2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CEF0A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7,61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F428F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2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D458D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222B84" w:rsidRPr="00222B84" w14:paraId="4C29F93F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C0C518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5604FB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1,06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09F42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5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C71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222B84" w:rsidRPr="00222B84" w14:paraId="757783BA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4BBB75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633B9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5,33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F2D42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C17A2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222B84" w:rsidRPr="00222B84" w14:paraId="567E536F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056FC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9F07C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7,75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FA443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5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EE6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222B84" w:rsidRPr="00222B84" w14:paraId="4F34469C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53B2C0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FD390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7,81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81B41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4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E765A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38</w:t>
            </w:r>
          </w:p>
        </w:tc>
      </w:tr>
      <w:tr w:rsidR="00222B84" w:rsidRPr="00222B84" w14:paraId="04CED33A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85A152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8A87A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32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83DD3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9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CAB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222B84" w:rsidRPr="00222B84" w14:paraId="3AE3B700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8A1344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11DE3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26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86948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6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FD1A3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222B84" w:rsidRPr="00222B84" w14:paraId="02D45D28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F060FA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C538D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1,27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21E6F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47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9CA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5.70</w:t>
            </w:r>
          </w:p>
        </w:tc>
      </w:tr>
      <w:tr w:rsidR="00222B84" w:rsidRPr="00222B84" w14:paraId="17A950EC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067AA2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9B6E0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7,70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D9A0F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0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0219E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222B84" w:rsidRPr="00222B84" w14:paraId="5F68F5AB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922D93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EB30F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0,67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C1BE3B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39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C31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4.73</w:t>
            </w:r>
          </w:p>
        </w:tc>
      </w:tr>
      <w:tr w:rsidR="00222B84" w:rsidRPr="00222B84" w14:paraId="32AD667D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A57B8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82000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25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47052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0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9D540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222B84" w:rsidRPr="00222B84" w14:paraId="1DDDD299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418A00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57EB8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89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F294F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D78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4.16</w:t>
            </w:r>
          </w:p>
        </w:tc>
      </w:tr>
      <w:tr w:rsidR="00222B84" w:rsidRPr="00222B84" w14:paraId="0380DEB7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E503C8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CF057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59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10AE9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2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05EDC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222B84" w:rsidRPr="00222B84" w14:paraId="5F25F00D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ECD505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B4DFA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82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F5FF4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913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222B84" w:rsidRPr="00222B84" w14:paraId="7719104D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771357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2DCAAB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6,74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C4E8B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71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1FE82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3.40</w:t>
            </w:r>
          </w:p>
        </w:tc>
      </w:tr>
      <w:tr w:rsidR="00222B84" w:rsidRPr="00222B84" w14:paraId="10C107F3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9363C5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67318B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3,40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E4651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0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AA5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222B84" w:rsidRPr="00222B84" w14:paraId="0A955195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5AA801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EC071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65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D8668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E12D5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222B84" w:rsidRPr="00222B84" w14:paraId="7CEC9C70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67659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B249D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61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C7CF7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2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F21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222B84" w:rsidRPr="00222B84" w14:paraId="73A82DAE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3A7737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FC3CA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67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AF3A3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6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5A2E1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222B84" w:rsidRPr="00222B84" w14:paraId="2C80A68B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ED64EC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457D3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98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E070E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3F4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222B84" w:rsidRPr="00222B84" w14:paraId="03FA3AB2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81DFDC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75F20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3,39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D3FBF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6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754C3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222B84" w:rsidRPr="00222B84" w14:paraId="05581604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AA682D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6B51F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2,46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33BBA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3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EB5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222B84" w:rsidRPr="00222B84" w14:paraId="07783507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514DC7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21993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49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FFCF9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4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CB89F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3.52</w:t>
            </w:r>
          </w:p>
        </w:tc>
      </w:tr>
      <w:tr w:rsidR="00222B84" w:rsidRPr="00222B84" w14:paraId="78A794F3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9709C9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5F3F5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94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0E700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5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D06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5.79</w:t>
            </w:r>
          </w:p>
        </w:tc>
      </w:tr>
      <w:tr w:rsidR="00222B84" w:rsidRPr="00222B84" w14:paraId="782C9004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0A26B0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7B03E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5,18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50B5B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3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5710C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222B84" w:rsidRPr="00222B84" w14:paraId="5CB12612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9DD9D8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BB1EF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71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A0C2D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6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F11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222B84" w:rsidRPr="00222B84" w14:paraId="0869E64E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0E6027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8B62F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27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5FF99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F7E71B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3.65</w:t>
            </w:r>
          </w:p>
        </w:tc>
      </w:tr>
      <w:tr w:rsidR="00222B84" w:rsidRPr="00222B84" w14:paraId="0ED46E85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B4FC9A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4B779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01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38897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5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91F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222B84" w:rsidRPr="00222B84" w14:paraId="09B3ABDB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A09EFD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000C0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07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D94FC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7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D5DE0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222B84" w:rsidRPr="00222B84" w14:paraId="480EA870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D4A6F5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15D9E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51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551EA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AFB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222B84" w:rsidRPr="00222B84" w14:paraId="5F1F9BC8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60B5B0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271B7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1,01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54BDA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FC965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222B84" w:rsidRPr="00222B84" w14:paraId="5C3D5EB9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A83952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ABEDB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0,90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CA25D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BB9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222B84" w:rsidRPr="00222B84" w14:paraId="7A795324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67D020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A82B3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9,68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8E199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2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79B74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222B84" w:rsidRPr="00222B84" w14:paraId="5F31725E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77944D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810A2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72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6EDB7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927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222B84" w:rsidRPr="00222B84" w14:paraId="79FD048B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FD5965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5B289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8,49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3226B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03205B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222B84" w:rsidRPr="00222B84" w14:paraId="3FFC676F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A43F41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1B9D1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5,11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658A2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4F4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222B84" w:rsidRPr="00222B84" w14:paraId="59AF0AF9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18F014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BF188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9,32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1D47D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8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59D78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61</w:t>
            </w:r>
          </w:p>
        </w:tc>
      </w:tr>
      <w:tr w:rsidR="00222B84" w:rsidRPr="00222B84" w14:paraId="2C6873AA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44C8A0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D1779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53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E6CBE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7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3F2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222B84" w:rsidRPr="00222B84" w14:paraId="3737F25D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2A18F3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0BF41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48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A04A6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53643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222B84" w:rsidRPr="00222B84" w14:paraId="16FC5715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599A98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8CBDF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60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618E0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1A0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222B84" w:rsidRPr="00222B84" w14:paraId="7BAD4303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A57560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94DF4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84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46AD3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6FEB9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222B84" w:rsidRPr="00222B84" w14:paraId="7A2BB1F5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F0B769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B9119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58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E4642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3E0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222B84" w:rsidRPr="00222B84" w14:paraId="77B50ECD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56FF08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82E00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90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D830D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3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D6CE4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222B84" w:rsidRPr="00222B84" w14:paraId="7AF3A028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05BC77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1C13F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2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36085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B9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222B84" w:rsidRPr="00222B84" w14:paraId="538CF670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54251A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2038FB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57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36A34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22366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222B84" w:rsidRPr="00222B84" w14:paraId="71305F2C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D70060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364CF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83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33CE1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15D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222B84" w:rsidRPr="00222B84" w14:paraId="58AC4D4A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C0103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3C251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04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66D16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7BEFD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222B84" w:rsidRPr="00222B84" w14:paraId="1388A669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1DEF57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73C62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59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86A9E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D36B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222B84" w:rsidRPr="00222B84" w14:paraId="4265B62F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64CB67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DC36A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16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28EDB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358CC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222B84" w:rsidRPr="00222B84" w14:paraId="5C14A4B5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0AFC65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8187E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93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489C1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D88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55</w:t>
            </w:r>
          </w:p>
        </w:tc>
      </w:tr>
      <w:tr w:rsidR="00222B84" w:rsidRPr="00222B84" w14:paraId="467B768E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FFA2A6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0F8D8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20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B62C7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0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D5C88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222B84" w:rsidRPr="00222B84" w14:paraId="512A6C64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7FFB4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D8B16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11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19D27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259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222B84" w:rsidRPr="00222B84" w14:paraId="6D7CD6C0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8D190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07416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10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649D9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FE011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222B84" w:rsidRPr="00222B84" w14:paraId="717E97A1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476634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28CCC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4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45D49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E2C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222B84" w:rsidRPr="00222B84" w14:paraId="5CE4B94B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8BEE6E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46BE0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54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F460F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8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37CDF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222B84" w:rsidRPr="00222B84" w14:paraId="1405BD8D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A5602A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67170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24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EA62D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DE5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222B84" w:rsidRPr="00222B84" w14:paraId="028D9AD5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45984C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F07FC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58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633C9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18C01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4.37</w:t>
            </w:r>
          </w:p>
        </w:tc>
      </w:tr>
      <w:tr w:rsidR="00222B84" w:rsidRPr="00222B84" w14:paraId="61DD8648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798F82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83359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20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AA9CCB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FC8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222B84" w:rsidRPr="00222B84" w14:paraId="040144B3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755DB1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5F5F5"/>
            <w:hideMark/>
          </w:tcPr>
          <w:p w14:paraId="5397F82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78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5F5F5"/>
            <w:hideMark/>
          </w:tcPr>
          <w:p w14:paraId="0817305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A5E9A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222B84" w:rsidRPr="00222B84" w14:paraId="5CE5A306" w14:textId="77777777" w:rsidTr="00222B84">
        <w:trPr>
          <w:trHeight w:val="167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52DEA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24AF4E4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65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745A3B8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860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</w:tbl>
    <w:p w14:paraId="73DE32EF" w14:textId="3AE55297" w:rsidR="00D75362" w:rsidRDefault="00D75362" w:rsidP="00ED220D">
      <w:pPr>
        <w:tabs>
          <w:tab w:val="left" w:pos="12924"/>
        </w:tabs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7448066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D7E2CDC" w14:textId="77777777" w:rsidR="00CF4EA4" w:rsidRDefault="00CF4E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1F76D74" w14:textId="77777777" w:rsidR="00ED220D" w:rsidRDefault="00ED220D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72" w:type="dxa"/>
        <w:tblLook w:val="04A0" w:firstRow="1" w:lastRow="0" w:firstColumn="1" w:lastColumn="0" w:noHBand="0" w:noVBand="1"/>
      </w:tblPr>
      <w:tblGrid>
        <w:gridCol w:w="5171"/>
        <w:gridCol w:w="3704"/>
        <w:gridCol w:w="2709"/>
        <w:gridCol w:w="3088"/>
      </w:tblGrid>
      <w:tr w:rsidR="00222B84" w:rsidRPr="00222B84" w14:paraId="22A087CB" w14:textId="77777777" w:rsidTr="00222B84">
        <w:trPr>
          <w:trHeight w:val="64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6BEC2B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22B8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F42153E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22B8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535CF07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22B8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C5421C6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22B8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222B84" w:rsidRPr="00222B84" w14:paraId="25A7341E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862894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CF613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39,031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D1AF0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39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34B24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222B84" w:rsidRPr="00222B84" w14:paraId="2702380D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8727D6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0FF46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95,269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205EC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9,92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E0AAB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222B84" w:rsidRPr="00222B84" w14:paraId="188A5C53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2D1115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F51B9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60,764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31065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96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CDFDB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36</w:t>
            </w:r>
          </w:p>
        </w:tc>
      </w:tr>
      <w:tr w:rsidR="00222B84" w:rsidRPr="00222B84" w14:paraId="63D30361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049AA5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AD722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33,122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00FD3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10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FEDF8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222B84" w:rsidRPr="00222B84" w14:paraId="0D84580C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35944E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8735A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80,882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22F04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23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69E50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3.42</w:t>
            </w:r>
          </w:p>
        </w:tc>
      </w:tr>
      <w:tr w:rsidR="00222B84" w:rsidRPr="00222B84" w14:paraId="39291EFE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328CAB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4B3A7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1,259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0E9F8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11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09DB2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86</w:t>
            </w:r>
          </w:p>
        </w:tc>
      </w:tr>
      <w:tr w:rsidR="00222B84" w:rsidRPr="00222B84" w14:paraId="66ECCBD9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96B62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D826F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23,218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5B3E7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,82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788E0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222B84" w:rsidRPr="00222B84" w14:paraId="34AD2B87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553E0B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39E94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93,672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B785B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97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90878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222B84" w:rsidRPr="00222B84" w14:paraId="36DF68EE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6BA4D2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9EF0C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34,957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877F5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9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2E362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222B84" w:rsidRPr="00222B84" w14:paraId="1FD652C4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C93D51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42118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47,400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A6943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13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90388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45</w:t>
            </w:r>
          </w:p>
        </w:tc>
      </w:tr>
      <w:tr w:rsidR="00222B84" w:rsidRPr="00222B84" w14:paraId="0D53F916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31DF00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44ECE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4,769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401A2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82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39112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222B84" w:rsidRPr="00222B84" w14:paraId="4C25D54C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877464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89116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4,555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6D2D3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73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6BF1B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222B84" w:rsidRPr="00222B84" w14:paraId="07D65E41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74B0A7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A9F40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9,739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035F9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85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774D1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222B84" w:rsidRPr="00222B84" w14:paraId="5639C117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EA9BE2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6B16C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1,166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54A1F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64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D5340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222B84" w:rsidRPr="00222B84" w14:paraId="02491D99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B17350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A1836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7,775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39E65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8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47B07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222B84" w:rsidRPr="00222B84" w14:paraId="48BECEC6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0126B0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35F8F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1,659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9C1F9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4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74251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222B84" w:rsidRPr="00222B84" w14:paraId="6F5AEB3D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0F546D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26B2E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1,680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AA824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0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543AA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222B84" w:rsidRPr="00222B84" w14:paraId="298EE5A3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FF6372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96CFA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7,116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A8045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14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BB67E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222B84" w:rsidRPr="00222B84" w14:paraId="063D344F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0C5F53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B1ED6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7,752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EEA5F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5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61210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222B84" w:rsidRPr="00222B84" w14:paraId="1B894EBB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0C6C9A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AF343B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322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73A5C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9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AAD3B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222B84" w:rsidRPr="00222B84" w14:paraId="1EB60E2F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9E0C55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4C261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254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5F35E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0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A2983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222B84" w:rsidRPr="00222B84" w14:paraId="03912061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4AEE40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A2EA8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891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0C691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2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27FFE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4.16</w:t>
            </w:r>
          </w:p>
        </w:tc>
      </w:tr>
      <w:tr w:rsidR="00222B84" w:rsidRPr="00222B84" w14:paraId="4BF84F1C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93EC99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E88EB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3,400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B8A48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0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8CADE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222B84" w:rsidRPr="00222B84" w14:paraId="7A9F70A9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FFB6F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1C159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617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757AE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2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F9C8F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222B84" w:rsidRPr="00222B84" w14:paraId="00373A7B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B207CB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E1CF1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986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D25EC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89CAD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222B84" w:rsidRPr="00222B84" w14:paraId="54C0F9CF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CB1FC7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8EFDB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3,396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A9523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6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C2F86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222B84" w:rsidRPr="00222B84" w14:paraId="450A949F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3C6B58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EECD1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494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3E8EB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4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F61EDB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3.52</w:t>
            </w:r>
          </w:p>
        </w:tc>
      </w:tr>
      <w:tr w:rsidR="00222B84" w:rsidRPr="00222B84" w14:paraId="6D6CB569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F4622A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66CD4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5,183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DD3B50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3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3939D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222B84" w:rsidRPr="00222B84" w14:paraId="7875FCB2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7861D8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4EA07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537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6EDEF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7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6C1BD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222B84" w:rsidRPr="00222B84" w14:paraId="1149FBF1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6C2BD4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DA44E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584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92001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19AE8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222B84" w:rsidRPr="00222B84" w14:paraId="40BBD427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53002D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3A9DF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909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CA912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3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2F542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222B84" w:rsidRPr="00222B84" w14:paraId="62A5E568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C6A54D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C0393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040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60B0D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6C87E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222B84" w:rsidRPr="00222B84" w14:paraId="3488A315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5EADBC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3BCEC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112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796F9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BA6A3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222B84" w:rsidRPr="00222B84" w14:paraId="2106F183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E528D4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ნორვეგ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5C42C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107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7BA0F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DC070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222B84" w:rsidRPr="00222B84" w14:paraId="3FE6A61D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6BF134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111DB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246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AE272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2036E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222B84" w:rsidRPr="00222B84" w14:paraId="62F02715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7F85D9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3E8B1B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782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6B6A4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D89C4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222B84" w:rsidRPr="00222B84" w14:paraId="2B6D6C88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1841F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A8A6A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653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0E5EC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562F9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222B84" w:rsidRPr="00222B84" w14:paraId="5DE31E9F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E976B9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7C5E7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563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40CB1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BC966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46</w:t>
            </w:r>
          </w:p>
        </w:tc>
      </w:tr>
      <w:tr w:rsidR="00222B84" w:rsidRPr="00222B84" w14:paraId="3DDF910A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1AA9DA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F311A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645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F9C88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8EC31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222B84" w:rsidRPr="00222B84" w14:paraId="3A5F6723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CC093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8B7CD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45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4144D6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FA7B7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222B84" w:rsidRPr="00222B84" w14:paraId="07D9B748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047A8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DEBFC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28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700AA2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54E4C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222B84" w:rsidRPr="00222B84" w14:paraId="3AECE79F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590AD7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01B11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23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F3E18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1EC80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222B84" w:rsidRPr="00222B84" w14:paraId="1F4BE32D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7E9D3F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635599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40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D7B503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47F341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222B84" w:rsidRPr="00222B84" w14:paraId="133A3C3E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56F1D1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87A8C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3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63C46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73380E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222B84" w:rsidRPr="00222B84" w14:paraId="252424C1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25D11E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D44764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44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C3727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0BF0DD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222B84" w:rsidRPr="00222B84" w14:paraId="7912D7D6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A2CB1D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5710EB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30EB1A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B81537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222B84" w:rsidRPr="00222B84" w14:paraId="39877AB0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EF2C6B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87F27F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9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6E9BA5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55FAE8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5.57</w:t>
            </w:r>
          </w:p>
        </w:tc>
      </w:tr>
      <w:tr w:rsidR="00222B84" w:rsidRPr="00222B84" w14:paraId="0A7D3F76" w14:textId="77777777" w:rsidTr="00222B84">
        <w:trPr>
          <w:trHeight w:val="221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74B3" w14:textId="77777777" w:rsidR="00222B84" w:rsidRPr="00222B84" w:rsidRDefault="00222B84" w:rsidP="00222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7DDBCACB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73FFD0CB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22B8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F9F01C" w14:textId="77777777" w:rsidR="00222B84" w:rsidRPr="00222B84" w:rsidRDefault="00222B84" w:rsidP="00222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22B84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0AD278B6" w:rsidR="0058067D" w:rsidRPr="00CF4EA4" w:rsidRDefault="00222B84" w:rsidP="00CF4EA4">
      <w:pPr>
        <w:spacing w:after="0"/>
        <w:jc w:val="both"/>
      </w:pPr>
      <w:r w:rsidRPr="00222B84">
        <w:rPr>
          <w:noProof/>
        </w:rPr>
        <w:lastRenderedPageBreak/>
        <w:drawing>
          <wp:inline distT="0" distB="0" distL="0" distR="0" wp14:anchorId="092F9770" wp14:editId="62F99AD4">
            <wp:extent cx="8972550" cy="5046271"/>
            <wp:effectExtent l="0" t="0" r="0" b="2540"/>
            <wp:docPr id="1" name="Picture 1" descr="C:\Users\User\Desktop\msoflio\20 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0 t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77F55C35" w14:textId="404F3CC6" w:rsidR="00CF4EA4" w:rsidRDefault="00CF4EA4" w:rsidP="00702188">
      <w:pPr>
        <w:rPr>
          <w:lang w:val="nb-NO"/>
        </w:rPr>
      </w:pPr>
    </w:p>
    <w:p w14:paraId="1ADF50B9" w14:textId="1AE2E284" w:rsidR="00CF4EA4" w:rsidRDefault="00222B84" w:rsidP="00702188">
      <w:pPr>
        <w:rPr>
          <w:lang w:val="nb-NO"/>
        </w:rPr>
      </w:pPr>
      <w:r w:rsidRPr="00222B84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B5CA800" wp14:editId="45235BAF">
            <wp:simplePos x="0" y="0"/>
            <wp:positionH relativeFrom="column">
              <wp:posOffset>2499151</wp:posOffset>
            </wp:positionH>
            <wp:positionV relativeFrom="paragraph">
              <wp:posOffset>2540</wp:posOffset>
            </wp:positionV>
            <wp:extent cx="4756785" cy="3357880"/>
            <wp:effectExtent l="0" t="0" r="5715" b="0"/>
            <wp:wrapTight wrapText="bothSides">
              <wp:wrapPolygon edited="0">
                <wp:start x="0" y="0"/>
                <wp:lineTo x="0" y="21445"/>
                <wp:lineTo x="21539" y="21445"/>
                <wp:lineTo x="21539" y="0"/>
                <wp:lineTo x="0" y="0"/>
              </wp:wrapPolygon>
            </wp:wrapTight>
            <wp:docPr id="2" name="Picture 2" descr="C:\Users\User\Downloads\cumulative-covid-vaccinations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2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8793D" w14:textId="793BA9C4" w:rsidR="00CF4EA4" w:rsidRDefault="00CF4EA4" w:rsidP="00702188">
      <w:pPr>
        <w:rPr>
          <w:lang w:val="nb-NO"/>
        </w:rPr>
      </w:pPr>
    </w:p>
    <w:p w14:paraId="1FBFDD33" w14:textId="391E5FC0" w:rsidR="00CF4EA4" w:rsidRDefault="00CF4EA4" w:rsidP="00702188">
      <w:pPr>
        <w:rPr>
          <w:lang w:val="nb-NO"/>
        </w:rPr>
      </w:pPr>
    </w:p>
    <w:p w14:paraId="1E959E4F" w14:textId="47E62D3F" w:rsidR="00CF4EA4" w:rsidRDefault="00CF4EA4" w:rsidP="00702188">
      <w:pPr>
        <w:rPr>
          <w:lang w:val="nb-NO"/>
        </w:rPr>
      </w:pPr>
    </w:p>
    <w:p w14:paraId="1DF9E166" w14:textId="20A5569A" w:rsidR="00CF4EA4" w:rsidRPr="0058067D" w:rsidRDefault="00222B84" w:rsidP="00702188">
      <w:pPr>
        <w:rPr>
          <w:lang w:val="nb-NO"/>
        </w:rPr>
      </w:pPr>
      <w:r w:rsidRPr="00222B84">
        <w:rPr>
          <w:noProof/>
        </w:rPr>
        <w:drawing>
          <wp:anchor distT="0" distB="0" distL="114300" distR="114300" simplePos="0" relativeHeight="251659264" behindDoc="1" locked="0" layoutInCell="1" allowOverlap="1" wp14:anchorId="1B19CE7F" wp14:editId="5DCB3354">
            <wp:simplePos x="0" y="0"/>
            <wp:positionH relativeFrom="column">
              <wp:posOffset>2458720</wp:posOffset>
            </wp:positionH>
            <wp:positionV relativeFrom="paragraph">
              <wp:posOffset>2512060</wp:posOffset>
            </wp:positionV>
            <wp:extent cx="4615815" cy="3258185"/>
            <wp:effectExtent l="0" t="0" r="0" b="0"/>
            <wp:wrapTight wrapText="bothSides">
              <wp:wrapPolygon edited="0">
                <wp:start x="0" y="0"/>
                <wp:lineTo x="0" y="21469"/>
                <wp:lineTo x="21484" y="21469"/>
                <wp:lineTo x="21484" y="0"/>
                <wp:lineTo x="0" y="0"/>
              </wp:wrapPolygon>
            </wp:wrapTight>
            <wp:docPr id="3" name="Picture 3" descr="C:\Users\User\Downloads\share-people-vaccinated-covid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2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862C4" w14:textId="77777777" w:rsidR="00F079F1" w:rsidRDefault="00F079F1" w:rsidP="0054047D">
      <w:pPr>
        <w:spacing w:after="0" w:line="240" w:lineRule="auto"/>
      </w:pPr>
      <w:r>
        <w:separator/>
      </w:r>
    </w:p>
  </w:endnote>
  <w:endnote w:type="continuationSeparator" w:id="0">
    <w:p w14:paraId="08877F1E" w14:textId="77777777" w:rsidR="00F079F1" w:rsidRDefault="00F079F1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D7FC8" w14:textId="77777777" w:rsidR="00F079F1" w:rsidRDefault="00F079F1" w:rsidP="0054047D">
      <w:pPr>
        <w:spacing w:after="0" w:line="240" w:lineRule="auto"/>
      </w:pPr>
      <w:r>
        <w:separator/>
      </w:r>
    </w:p>
  </w:footnote>
  <w:footnote w:type="continuationSeparator" w:id="0">
    <w:p w14:paraId="36FFC40C" w14:textId="77777777" w:rsidR="00F079F1" w:rsidRDefault="00F079F1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539E"/>
    <w:rsid w:val="00265901"/>
    <w:rsid w:val="00266480"/>
    <w:rsid w:val="00266E0B"/>
    <w:rsid w:val="00270113"/>
    <w:rsid w:val="0027176D"/>
    <w:rsid w:val="0027334F"/>
    <w:rsid w:val="00276C66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343C"/>
    <w:rsid w:val="00313D38"/>
    <w:rsid w:val="003151FE"/>
    <w:rsid w:val="00316344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9045-AEFA-4265-B62F-221BEEA5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2-20T05:49:00Z</dcterms:created>
  <dcterms:modified xsi:type="dcterms:W3CDTF">2021-02-20T05:49:00Z</dcterms:modified>
</cp:coreProperties>
</file>